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8C" w:rsidRDefault="00B16263" w:rsidP="00B16263">
      <w:pPr>
        <w:tabs>
          <w:tab w:val="center" w:pos="4513"/>
          <w:tab w:val="right" w:pos="9026"/>
        </w:tabs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733425</wp:posOffset>
                </wp:positionV>
                <wp:extent cx="2486025" cy="7143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263" w:rsidRDefault="00B1626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A275E2" wp14:editId="29913379">
                                  <wp:extent cx="2314575" cy="560624"/>
                                  <wp:effectExtent l="0" t="0" r="0" b="0"/>
                                  <wp:docPr id="5" name="Picture 5" descr="C:\Users\ianclennel\Downloads\Logo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anclennel\Downloads\Logo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56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7.5pt;margin-top:-57.75pt;width:195.7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" fillcolor="white [3201]" strokecolor="white [3212]" strokeweight=".5pt">
                <v:textbox>
                  <w:txbxContent>
                    <w:p w:rsidR="00B16263" w:rsidRDefault="00B1626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A275E2" wp14:editId="29913379">
                            <wp:extent cx="2314575" cy="560624"/>
                            <wp:effectExtent l="0" t="0" r="0" b="0"/>
                            <wp:docPr id="5" name="Picture 5" descr="C:\Users\ianclennel\Downloads\Logo1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anclennel\Downloads\Logo1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56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C34503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095375" cy="1095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08C">
        <w:rPr>
          <w:rFonts w:ascii="Arial" w:hAnsi="Arial" w:cs="Arial"/>
          <w:sz w:val="24"/>
          <w:szCs w:val="24"/>
        </w:rPr>
        <w:t xml:space="preserve">                           </w:t>
      </w:r>
    </w:p>
    <w:p w:rsidR="00CA519F" w:rsidRPr="00761E91" w:rsidRDefault="00CA519F" w:rsidP="00CA519F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3444"/>
        <w:gridCol w:w="5572"/>
      </w:tblGrid>
      <w:tr w:rsidR="00B16263" w:rsidTr="00B16263">
        <w:tc>
          <w:tcPr>
            <w:tcW w:w="9242" w:type="dxa"/>
            <w:gridSpan w:val="2"/>
            <w:shd w:val="clear" w:color="auto" w:fill="548DD4" w:themeFill="text2" w:themeFillTint="99"/>
          </w:tcPr>
          <w:p w:rsidR="00B16263" w:rsidRDefault="00B16263" w:rsidP="00CA519F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761E91">
              <w:rPr>
                <w:rFonts w:ascii="Arial" w:hAnsi="Arial" w:cs="Arial"/>
                <w:b/>
                <w:bCs/>
              </w:rPr>
              <w:t>CONFIRMATION OF RECEIPT OF SAFEGUARDING INFORMATION</w:t>
            </w:r>
            <w:r w:rsidR="00A11FE2">
              <w:rPr>
                <w:rFonts w:ascii="Arial" w:hAnsi="Arial" w:cs="Arial"/>
                <w:b/>
                <w:bCs/>
              </w:rPr>
              <w:t xml:space="preserve"> 2019-20</w:t>
            </w:r>
          </w:p>
          <w:p w:rsidR="00B16263" w:rsidRDefault="00B16263" w:rsidP="00CA519F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B16263" w:rsidTr="0039019A">
        <w:tblPrEx>
          <w:shd w:val="clear" w:color="auto" w:fill="auto"/>
        </w:tblPrEx>
        <w:tc>
          <w:tcPr>
            <w:tcW w:w="3510" w:type="dxa"/>
            <w:shd w:val="clear" w:color="auto" w:fill="C6D9F1" w:themeFill="text2" w:themeFillTint="33"/>
          </w:tcPr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32" w:type="dxa"/>
          </w:tcPr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B16263" w:rsidTr="0039019A">
        <w:tblPrEx>
          <w:shd w:val="clear" w:color="auto" w:fill="auto"/>
        </w:tblPrEx>
        <w:tc>
          <w:tcPr>
            <w:tcW w:w="3510" w:type="dxa"/>
            <w:shd w:val="clear" w:color="auto" w:fill="C6D9F1" w:themeFill="text2" w:themeFillTint="33"/>
          </w:tcPr>
          <w:p w:rsidR="00B16263" w:rsidRDefault="00B16263" w:rsidP="004632D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5732" w:type="dxa"/>
          </w:tcPr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B16263" w:rsidTr="0039019A">
        <w:tblPrEx>
          <w:shd w:val="clear" w:color="auto" w:fill="auto"/>
        </w:tblPrEx>
        <w:tc>
          <w:tcPr>
            <w:tcW w:w="3510" w:type="dxa"/>
            <w:shd w:val="clear" w:color="auto" w:fill="C6D9F1" w:themeFill="text2" w:themeFillTint="33"/>
          </w:tcPr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</w:t>
            </w:r>
          </w:p>
        </w:tc>
        <w:tc>
          <w:tcPr>
            <w:tcW w:w="5732" w:type="dxa"/>
          </w:tcPr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CA519F" w:rsidRDefault="00CA519F" w:rsidP="00CA519F">
      <w:pPr>
        <w:pStyle w:val="Default"/>
        <w:rPr>
          <w:rFonts w:ascii="Arial" w:hAnsi="Arial" w:cs="Arial"/>
          <w:b/>
          <w:bCs/>
        </w:rPr>
      </w:pPr>
    </w:p>
    <w:p w:rsidR="00B16263" w:rsidRDefault="00B16263" w:rsidP="00CA519F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16"/>
      </w:tblGrid>
      <w:tr w:rsidR="00B16263" w:rsidTr="0039019A">
        <w:tc>
          <w:tcPr>
            <w:tcW w:w="9242" w:type="dxa"/>
            <w:shd w:val="clear" w:color="auto" w:fill="548DD4" w:themeFill="text2" w:themeFillTint="99"/>
          </w:tcPr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laration: </w:t>
            </w:r>
          </w:p>
          <w:p w:rsidR="00B16263" w:rsidRDefault="00B16263" w:rsidP="0039019A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B16263" w:rsidTr="00B16263">
        <w:tc>
          <w:tcPr>
            <w:tcW w:w="9242" w:type="dxa"/>
            <w:shd w:val="clear" w:color="auto" w:fill="auto"/>
          </w:tcPr>
          <w:p w:rsidR="00B16263" w:rsidRPr="00761E91" w:rsidRDefault="00B16263" w:rsidP="00B16263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761E91">
              <w:rPr>
                <w:rFonts w:ascii="Arial" w:hAnsi="Arial" w:cs="Arial"/>
                <w:b/>
                <w:color w:val="auto"/>
              </w:rPr>
              <w:t>I confirm that;</w:t>
            </w:r>
          </w:p>
          <w:p w:rsidR="00B16263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Default="00B16263" w:rsidP="007F0D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aware of the school’s safeguarding </w:t>
            </w:r>
            <w:r w:rsidRPr="00761E91">
              <w:rPr>
                <w:rFonts w:ascii="Arial" w:hAnsi="Arial" w:cs="Arial"/>
              </w:rPr>
              <w:t xml:space="preserve">policy. </w:t>
            </w:r>
          </w:p>
          <w:p w:rsidR="00B16263" w:rsidRPr="00761E91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Default="00B16263" w:rsidP="007F0D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61E91">
              <w:rPr>
                <w:rFonts w:ascii="Arial" w:hAnsi="Arial" w:cs="Arial"/>
              </w:rPr>
              <w:t xml:space="preserve">I have been made aware of my duty to safeguard and promote children’s welfare. </w:t>
            </w:r>
          </w:p>
          <w:p w:rsidR="00B16263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Default="00B16263" w:rsidP="007F0D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ow which staff are the designated persons for Safeguarding within school</w:t>
            </w:r>
          </w:p>
          <w:p w:rsidR="00B16263" w:rsidRPr="00761E91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Default="00B16263" w:rsidP="007F0D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61E91">
              <w:rPr>
                <w:rFonts w:ascii="Arial" w:hAnsi="Arial" w:cs="Arial"/>
              </w:rPr>
              <w:t xml:space="preserve">The procedure for reporting concerns about a </w:t>
            </w:r>
            <w:r>
              <w:rPr>
                <w:rFonts w:ascii="Arial" w:hAnsi="Arial" w:cs="Arial"/>
              </w:rPr>
              <w:t>pupil has been explained to me</w:t>
            </w:r>
          </w:p>
          <w:p w:rsidR="00B16263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Default="00B16263" w:rsidP="007F0D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ware that I must record my concerns and pass them onto to a designated person</w:t>
            </w:r>
          </w:p>
          <w:p w:rsidR="00B16263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Default="00B16263" w:rsidP="007F0D8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ware of the code of conduct and professional boundaries</w:t>
            </w:r>
            <w:r w:rsidRPr="00C37396">
              <w:rPr>
                <w:sz w:val="22"/>
                <w:szCs w:val="22"/>
                <w:lang w:eastAsia="en-GB"/>
              </w:rPr>
              <w:t xml:space="preserve">. </w:t>
            </w:r>
          </w:p>
          <w:p w:rsidR="00B16263" w:rsidRDefault="00B16263" w:rsidP="00B16263">
            <w:pPr>
              <w:pStyle w:val="Default"/>
              <w:rPr>
                <w:rFonts w:ascii="Arial" w:hAnsi="Arial" w:cs="Arial"/>
              </w:rPr>
            </w:pPr>
          </w:p>
          <w:p w:rsidR="00B16263" w:rsidRPr="004632D0" w:rsidRDefault="00B16263" w:rsidP="004632D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 am aware of the schools whistleblowing policy and that I must report my concerns to the Head teacher/Designated Person</w:t>
            </w:r>
          </w:p>
          <w:p w:rsidR="004632D0" w:rsidRDefault="004632D0" w:rsidP="004632D0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  <w:p w:rsidR="004632D0" w:rsidRDefault="004632D0" w:rsidP="004632D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4632D0">
              <w:rPr>
                <w:rFonts w:ascii="Arial" w:hAnsi="Arial" w:cs="Arial"/>
                <w:bCs/>
              </w:rPr>
              <w:t xml:space="preserve">I have read Keeping Children Safe in Education </w:t>
            </w:r>
            <w:r w:rsidR="00A11FE2">
              <w:rPr>
                <w:rFonts w:ascii="Arial" w:hAnsi="Arial" w:cs="Arial"/>
                <w:bCs/>
              </w:rPr>
              <w:t>2019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632D0">
              <w:rPr>
                <w:rFonts w:ascii="Arial" w:hAnsi="Arial" w:cs="Arial"/>
                <w:bCs/>
              </w:rPr>
              <w:t>(Section 1)</w:t>
            </w:r>
          </w:p>
          <w:p w:rsidR="004632D0" w:rsidRPr="004632D0" w:rsidRDefault="004632D0" w:rsidP="004632D0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:rsidR="00B16263" w:rsidRDefault="00B16263" w:rsidP="00CA519F">
      <w:pPr>
        <w:pStyle w:val="Default"/>
        <w:rPr>
          <w:rFonts w:ascii="Arial" w:hAnsi="Arial" w:cs="Arial"/>
          <w:b/>
          <w:bCs/>
        </w:rPr>
      </w:pPr>
    </w:p>
    <w:p w:rsidR="00B16263" w:rsidRDefault="00B16263" w:rsidP="00CA519F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ign below:</w:t>
      </w:r>
    </w:p>
    <w:p w:rsidR="00B16263" w:rsidRPr="00761E91" w:rsidRDefault="00B16263" w:rsidP="00CA519F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447"/>
        <w:gridCol w:w="2273"/>
      </w:tblGrid>
      <w:tr w:rsidR="00B16263" w:rsidRPr="00B16263" w:rsidTr="00B16263">
        <w:tc>
          <w:tcPr>
            <w:tcW w:w="3369" w:type="dxa"/>
            <w:shd w:val="clear" w:color="auto" w:fill="548DD4" w:themeFill="text2" w:themeFillTint="99"/>
          </w:tcPr>
          <w:p w:rsidR="00B16263" w:rsidRDefault="00B16263" w:rsidP="00CA519F">
            <w:pPr>
              <w:pStyle w:val="Default"/>
              <w:rPr>
                <w:rFonts w:ascii="Arial" w:hAnsi="Arial" w:cs="Arial"/>
                <w:b/>
              </w:rPr>
            </w:pPr>
            <w:r w:rsidRPr="00B16263">
              <w:rPr>
                <w:rFonts w:ascii="Arial" w:hAnsi="Arial" w:cs="Arial"/>
                <w:b/>
              </w:rPr>
              <w:t>Signature</w:t>
            </w:r>
          </w:p>
          <w:p w:rsidR="00B16263" w:rsidRPr="00B16263" w:rsidRDefault="00B16263" w:rsidP="00CA519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shd w:val="clear" w:color="auto" w:fill="548DD4" w:themeFill="text2" w:themeFillTint="99"/>
          </w:tcPr>
          <w:p w:rsidR="00B16263" w:rsidRPr="00B16263" w:rsidRDefault="00B16263" w:rsidP="00CA519F">
            <w:pPr>
              <w:pStyle w:val="Default"/>
              <w:rPr>
                <w:rFonts w:ascii="Arial" w:hAnsi="Arial" w:cs="Arial"/>
                <w:b/>
              </w:rPr>
            </w:pPr>
            <w:r w:rsidRPr="00B1626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30" w:type="dxa"/>
            <w:shd w:val="clear" w:color="auto" w:fill="548DD4" w:themeFill="text2" w:themeFillTint="99"/>
          </w:tcPr>
          <w:p w:rsidR="00B16263" w:rsidRPr="00B16263" w:rsidRDefault="00B16263" w:rsidP="00CA519F">
            <w:pPr>
              <w:pStyle w:val="Default"/>
              <w:rPr>
                <w:rFonts w:ascii="Arial" w:hAnsi="Arial" w:cs="Arial"/>
                <w:b/>
              </w:rPr>
            </w:pPr>
            <w:r w:rsidRPr="00B16263">
              <w:rPr>
                <w:rFonts w:ascii="Arial" w:hAnsi="Arial" w:cs="Arial"/>
                <w:b/>
              </w:rPr>
              <w:t>Date</w:t>
            </w:r>
          </w:p>
        </w:tc>
      </w:tr>
      <w:tr w:rsidR="00B16263" w:rsidTr="00B16263">
        <w:tc>
          <w:tcPr>
            <w:tcW w:w="3369" w:type="dxa"/>
          </w:tcPr>
          <w:p w:rsidR="00B16263" w:rsidRDefault="00B16263" w:rsidP="00CA519F">
            <w:pPr>
              <w:pStyle w:val="Default"/>
              <w:rPr>
                <w:sz w:val="23"/>
                <w:szCs w:val="23"/>
              </w:rPr>
            </w:pPr>
          </w:p>
          <w:p w:rsidR="00B16263" w:rsidRDefault="00B16263" w:rsidP="00CA51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B16263" w:rsidRDefault="00B16263" w:rsidP="00CA519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0" w:type="dxa"/>
          </w:tcPr>
          <w:p w:rsidR="00B16263" w:rsidRDefault="00B16263" w:rsidP="00CA519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A519F" w:rsidRDefault="00CA519F" w:rsidP="00CA519F">
      <w:pPr>
        <w:pStyle w:val="Default"/>
        <w:rPr>
          <w:sz w:val="23"/>
          <w:szCs w:val="23"/>
        </w:rPr>
      </w:pPr>
    </w:p>
    <w:p w:rsidR="00761E91" w:rsidRDefault="00761E91" w:rsidP="00761E91">
      <w:pPr>
        <w:pStyle w:val="Default"/>
        <w:rPr>
          <w:rFonts w:ascii="Arial" w:hAnsi="Arial" w:cs="Arial"/>
        </w:rPr>
      </w:pPr>
    </w:p>
    <w:p w:rsidR="00CA519F" w:rsidRPr="005F3EDD" w:rsidRDefault="00CA519F" w:rsidP="00CA519F">
      <w:pPr>
        <w:rPr>
          <w:rFonts w:ascii="Arial" w:hAnsi="Arial" w:cs="Arial"/>
          <w:sz w:val="24"/>
          <w:szCs w:val="24"/>
        </w:rPr>
      </w:pPr>
    </w:p>
    <w:sectPr w:rsidR="00CA519F" w:rsidRPr="005F3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7C28"/>
    <w:multiLevelType w:val="hybridMultilevel"/>
    <w:tmpl w:val="C688F128"/>
    <w:lvl w:ilvl="0" w:tplc="3522D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9F"/>
    <w:rsid w:val="004632D0"/>
    <w:rsid w:val="004B6478"/>
    <w:rsid w:val="0052767A"/>
    <w:rsid w:val="005645C9"/>
    <w:rsid w:val="005E0C02"/>
    <w:rsid w:val="005F3EDD"/>
    <w:rsid w:val="00761E91"/>
    <w:rsid w:val="007F0D81"/>
    <w:rsid w:val="00913C3B"/>
    <w:rsid w:val="00A11FE2"/>
    <w:rsid w:val="00B16263"/>
    <w:rsid w:val="00BE13D2"/>
    <w:rsid w:val="00C34503"/>
    <w:rsid w:val="00CA519F"/>
    <w:rsid w:val="00D26FA1"/>
    <w:rsid w:val="00DF708C"/>
    <w:rsid w:val="00EF6944"/>
    <w:rsid w:val="00F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C8AAF"/>
  <w15:docId w15:val="{5E62EF32-FAD1-4C20-A151-90E4E79B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19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CFE8-0C9B-48E8-BFB2-B914C5E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nnell, Ian</dc:creator>
  <cp:lastModifiedBy>Massey, Kate</cp:lastModifiedBy>
  <cp:revision>3</cp:revision>
  <cp:lastPrinted>2019-09-04T16:00:00Z</cp:lastPrinted>
  <dcterms:created xsi:type="dcterms:W3CDTF">2019-09-04T16:11:00Z</dcterms:created>
  <dcterms:modified xsi:type="dcterms:W3CDTF">2019-10-19T12:45:00Z</dcterms:modified>
</cp:coreProperties>
</file>